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3F7822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2372" w:rsidRDefault="00CB76D3" w:rsidP="00022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883B22" w:rsidRPr="00022372" w:rsidRDefault="001E6781" w:rsidP="00022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МТР: </w:t>
      </w:r>
      <w:r w:rsidR="00E05919" w:rsidRPr="00E0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по печати фотошаблонов</w:t>
      </w:r>
      <w:r w:rsidR="00883B22">
        <w:rPr>
          <w:rFonts w:ascii="Times New Roman" w:hAnsi="Times New Roman" w:cs="Times New Roman"/>
          <w:b/>
          <w:sz w:val="24"/>
          <w:szCs w:val="24"/>
        </w:rPr>
        <w:t>,</w:t>
      </w:r>
      <w:r w:rsidR="00883B22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хническим заданием (Приложение № </w:t>
      </w:r>
      <w:r w:rsidR="004B7B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22372" w:rsidRDefault="001E6781" w:rsidP="00022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</w:t>
      </w:r>
      <w:r w:rsid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AE5E19" w:rsidRDefault="001E6781" w:rsidP="00E0591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="00E0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ть</w:t>
      </w:r>
      <w:r w:rsidR="00E05919" w:rsidRPr="00E0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  <w:r w:rsidR="00E0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05919" w:rsidRPr="00E0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ечати фотошаблонов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1E7" w:rsidRPr="00E6070D" w:rsidRDefault="00F621E7" w:rsidP="00F621E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Style w:val="21"/>
        <w:tblW w:w="106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134"/>
        <w:gridCol w:w="4548"/>
        <w:gridCol w:w="1701"/>
      </w:tblGrid>
      <w:tr w:rsidR="002D57D7" w:rsidRPr="00AE5E19" w:rsidTr="00C12EA6">
        <w:trPr>
          <w:trHeight w:val="720"/>
        </w:trPr>
        <w:tc>
          <w:tcPr>
            <w:tcW w:w="426" w:type="dxa"/>
            <w:noWrap/>
            <w:vAlign w:val="center"/>
          </w:tcPr>
          <w:p w:rsidR="002D57D7" w:rsidRPr="00AD3FD4" w:rsidRDefault="002D57D7" w:rsidP="002D57D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noWrap/>
            <w:vAlign w:val="center"/>
          </w:tcPr>
          <w:p w:rsidR="002D57D7" w:rsidRPr="00251B14" w:rsidRDefault="002D57D7" w:rsidP="002D57D7">
            <w:pPr>
              <w:spacing w:before="100" w:beforeAutospacing="1"/>
              <w:ind w:right="34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2D57D7" w:rsidRPr="00AD3FD4" w:rsidRDefault="002D57D7" w:rsidP="002D57D7">
            <w:pPr>
              <w:spacing w:before="100" w:beforeAutospacing="1"/>
              <w:ind w:right="34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B14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7D7" w:rsidRPr="00992458" w:rsidRDefault="002D57D7" w:rsidP="002D57D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b/>
                <w:i/>
                <w:iCs/>
                <w:spacing w:val="-4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Единица изме</w:t>
            </w:r>
            <w:r w:rsidRPr="00992458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D7" w:rsidRPr="00992458" w:rsidRDefault="002D57D7" w:rsidP="002D57D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b/>
                <w:i/>
                <w:iCs/>
                <w:spacing w:val="-4"/>
                <w:kern w:val="1"/>
                <w:sz w:val="24"/>
                <w:szCs w:val="24"/>
                <w:lang w:eastAsia="zh-CN" w:bidi="hi-IN"/>
              </w:rPr>
            </w:pPr>
            <w:r w:rsidRPr="00992458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eastAsia="ru-RU"/>
              </w:rPr>
              <w:t>Коли-</w:t>
            </w:r>
            <w:proofErr w:type="spellStart"/>
            <w:r w:rsidRPr="00992458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4548" w:type="dxa"/>
            <w:vAlign w:val="center"/>
          </w:tcPr>
          <w:p w:rsidR="002D57D7" w:rsidRPr="00AD3FD4" w:rsidRDefault="002D57D7" w:rsidP="002D57D7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B14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казыва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7D7" w:rsidRPr="00AD3FD4" w:rsidRDefault="002D57D7" w:rsidP="002D57D7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D57D7" w:rsidRPr="00AD3FD4" w:rsidRDefault="002D57D7" w:rsidP="002D57D7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рублей,</w:t>
            </w:r>
          </w:p>
          <w:p w:rsidR="002D57D7" w:rsidRPr="00AD3FD4" w:rsidRDefault="002D57D7" w:rsidP="002D57D7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 НДС*</w:t>
            </w:r>
          </w:p>
        </w:tc>
      </w:tr>
      <w:tr w:rsidR="002D57D7" w:rsidRPr="00E05919" w:rsidTr="00CB1749">
        <w:trPr>
          <w:trHeight w:val="6384"/>
        </w:trPr>
        <w:tc>
          <w:tcPr>
            <w:tcW w:w="426" w:type="dxa"/>
            <w:noWrap/>
          </w:tcPr>
          <w:p w:rsidR="002D57D7" w:rsidRPr="00AD3FD4" w:rsidRDefault="002D57D7" w:rsidP="002D5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noWrap/>
          </w:tcPr>
          <w:p w:rsidR="002D57D7" w:rsidRPr="00AD3FD4" w:rsidRDefault="002D57D7" w:rsidP="002D57D7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05919">
              <w:rPr>
                <w:rFonts w:ascii="Times New Roman" w:hAnsi="Times New Roman" w:cs="Times New Roman"/>
                <w:b/>
                <w:sz w:val="20"/>
                <w:szCs w:val="20"/>
              </w:rPr>
              <w:t>казание услуг по печати фотошабл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7D7" w:rsidRPr="002D57D7" w:rsidRDefault="002D57D7" w:rsidP="002D57D7">
            <w:pPr>
              <w:jc w:val="center"/>
              <w:rPr>
                <w:rFonts w:ascii="Times New Roman" w:hAnsi="Times New Roman" w:cs="Times New Roman"/>
              </w:rPr>
            </w:pPr>
            <w:r w:rsidRPr="002D57D7">
              <w:rPr>
                <w:rFonts w:ascii="Times New Roman" w:hAnsi="Times New Roman" w:cs="Times New Roman"/>
              </w:rPr>
              <w:t>у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D7" w:rsidRPr="002D57D7" w:rsidRDefault="002D57D7" w:rsidP="002D57D7">
            <w:pPr>
              <w:jc w:val="center"/>
              <w:rPr>
                <w:rFonts w:ascii="Times New Roman" w:hAnsi="Times New Roman" w:cs="Times New Roman"/>
              </w:rPr>
            </w:pPr>
            <w:r w:rsidRPr="002D5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:rsidR="002D57D7" w:rsidRPr="00E05919" w:rsidRDefault="002D57D7" w:rsidP="002D5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Тип </w:t>
            </w:r>
            <w:proofErr w:type="spellStart"/>
            <w:r>
              <w:rPr>
                <w:rFonts w:ascii="Times New Roman" w:hAnsi="Times New Roman" w:cs="Times New Roman"/>
              </w:rPr>
              <w:t>фотоплотт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919">
              <w:rPr>
                <w:rFonts w:ascii="Times New Roman" w:hAnsi="Times New Roman" w:cs="Times New Roman"/>
              </w:rPr>
              <w:t xml:space="preserve">- 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_____ </w:t>
            </w:r>
            <w:r w:rsidRPr="00E05919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 xml:space="preserve">2.Тип печати- 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_____ </w:t>
            </w:r>
            <w:r w:rsidRPr="00E05919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 xml:space="preserve">3. Размер листа (пленки) пленки 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_____ </w:t>
            </w:r>
            <w:r w:rsidRPr="00E05919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E05919" w:rsidRDefault="002D57D7" w:rsidP="002D57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5919">
              <w:rPr>
                <w:rFonts w:ascii="Times New Roman" w:hAnsi="Times New Roman" w:cs="Times New Roman"/>
              </w:rPr>
              <w:t xml:space="preserve">4. Длина световой волны </w:t>
            </w:r>
            <w:r>
              <w:rPr>
                <w:rFonts w:ascii="Times New Roman" w:eastAsia="Calibri" w:hAnsi="Times New Roman" w:cs="Times New Roman"/>
              </w:rPr>
              <w:t>___________</w:t>
            </w:r>
            <w:r w:rsidRPr="00E05919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Фотоэмульсия на основе </w:t>
            </w:r>
            <w:r>
              <w:rPr>
                <w:rFonts w:ascii="Times New Roman" w:eastAsia="Calibri" w:hAnsi="Times New Roman" w:cs="Times New Roman"/>
              </w:rPr>
              <w:t>_________</w:t>
            </w:r>
            <w:r w:rsidRPr="00E05919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E05919" w:rsidRDefault="002D57D7" w:rsidP="002D57D7">
            <w:pPr>
              <w:rPr>
                <w:rFonts w:ascii="Times New Roman" w:eastAsia="Calibri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 xml:space="preserve">6. Входные параметры </w:t>
            </w:r>
            <w:r w:rsidRPr="00E05919">
              <w:rPr>
                <w:rFonts w:ascii="Times New Roman" w:eastAsia="Calibri" w:hAnsi="Times New Roman" w:cs="Times New Roman"/>
              </w:rPr>
              <w:t>_____</w:t>
            </w:r>
            <w:r>
              <w:rPr>
                <w:rFonts w:ascii="Times New Roman" w:eastAsia="Calibri" w:hAnsi="Times New Roman" w:cs="Times New Roman"/>
              </w:rPr>
              <w:t>___</w:t>
            </w:r>
            <w:r w:rsidRPr="00E05919">
              <w:rPr>
                <w:rFonts w:ascii="Times New Roman" w:eastAsia="Calibri" w:hAnsi="Times New Roman" w:cs="Times New Roman"/>
              </w:rPr>
              <w:t xml:space="preserve"> </w:t>
            </w:r>
            <w:r w:rsidRPr="00E05919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251B14" w:rsidRDefault="002D57D7" w:rsidP="002D5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19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Минимальный размер фотошаблона</w:t>
            </w:r>
            <w:r>
              <w:rPr>
                <w:rFonts w:ascii="Times New Roman" w:eastAsia="Calibri" w:hAnsi="Times New Roman" w:cs="Times New Roman"/>
              </w:rPr>
              <w:t>_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 </w:t>
            </w:r>
            <w:r w:rsidRPr="00251B14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251B14" w:rsidRDefault="002D57D7" w:rsidP="002D5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19">
              <w:rPr>
                <w:rFonts w:ascii="Times New Roman" w:hAnsi="Times New Roman" w:cs="Times New Roman"/>
              </w:rPr>
              <w:t xml:space="preserve">8. Максимальный размер фотошаблона 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_____ </w:t>
            </w:r>
            <w:r w:rsidRPr="00251B14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E05919" w:rsidRDefault="002D57D7" w:rsidP="002D57D7">
            <w:pPr>
              <w:rPr>
                <w:rFonts w:ascii="Times New Roman" w:eastAsia="Calibri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>9. Разрешение изображения при печати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_____ </w:t>
            </w:r>
            <w:r w:rsidRPr="00251B14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 xml:space="preserve">10. Размер печатного пятна 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 </w:t>
            </w:r>
            <w:r w:rsidRPr="00251B14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 xml:space="preserve">11. Точность 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_____ </w:t>
            </w:r>
            <w:r w:rsidRPr="00251B14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 xml:space="preserve">12. Повторяемость 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_____ </w:t>
            </w:r>
            <w:r w:rsidRPr="00251B14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 xml:space="preserve">13. Минимальная ширина проводника 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_____ </w:t>
            </w:r>
            <w:r w:rsidRPr="00251B14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</w:p>
          <w:p w:rsidR="002D57D7" w:rsidRPr="00E05919" w:rsidRDefault="002D57D7" w:rsidP="002D57D7">
            <w:pPr>
              <w:rPr>
                <w:rFonts w:ascii="Times New Roman" w:eastAsia="Calibri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 xml:space="preserve">14. Минимальное расстояние между проводниками </w:t>
            </w:r>
            <w:r w:rsidRPr="00E05919">
              <w:rPr>
                <w:rFonts w:ascii="Times New Roman" w:eastAsia="Calibri" w:hAnsi="Times New Roman" w:cs="Times New Roman"/>
              </w:rPr>
              <w:t>_____________</w:t>
            </w:r>
            <w:r w:rsidRPr="00251B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указать)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 xml:space="preserve">15. Требования к качеству изображения, </w:t>
            </w:r>
            <w:r w:rsidRPr="00E05919">
              <w:rPr>
                <w:rFonts w:ascii="Times New Roman" w:hAnsi="Times New Roman" w:cs="Times New Roman"/>
              </w:rPr>
              <w:br/>
              <w:t xml:space="preserve">не допускается: 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>- не четкие (размытые) края элементов топологии;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>- выступы за края элементов топологии;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>- отверстия и выступы в местах соединения и пересечения элементов топологии;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 xml:space="preserve">- окружности и </w:t>
            </w:r>
            <w:proofErr w:type="spellStart"/>
            <w:r w:rsidRPr="00E05919">
              <w:rPr>
                <w:rFonts w:ascii="Times New Roman" w:hAnsi="Times New Roman" w:cs="Times New Roman"/>
              </w:rPr>
              <w:t>скругления</w:t>
            </w:r>
            <w:proofErr w:type="spellEnd"/>
            <w:r w:rsidRPr="00E05919">
              <w:rPr>
                <w:rFonts w:ascii="Times New Roman" w:hAnsi="Times New Roman" w:cs="Times New Roman"/>
              </w:rPr>
              <w:t xml:space="preserve"> с отклонением от </w:t>
            </w:r>
            <w:proofErr w:type="spellStart"/>
            <w:r w:rsidRPr="00E05919">
              <w:rPr>
                <w:rFonts w:ascii="Times New Roman" w:hAnsi="Times New Roman" w:cs="Times New Roman"/>
              </w:rPr>
              <w:t>круглости</w:t>
            </w:r>
            <w:proofErr w:type="spellEnd"/>
            <w:r w:rsidRPr="00E05919">
              <w:rPr>
                <w:rFonts w:ascii="Times New Roman" w:hAnsi="Times New Roman" w:cs="Times New Roman"/>
              </w:rPr>
              <w:t xml:space="preserve"> 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_____ </w:t>
            </w:r>
            <w:r w:rsidRPr="00251B14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  <w:r w:rsidRPr="00E05919">
              <w:rPr>
                <w:rFonts w:ascii="Times New Roman" w:hAnsi="Times New Roman" w:cs="Times New Roman"/>
              </w:rPr>
              <w:t xml:space="preserve"> (высота выступа сегмента);</w:t>
            </w:r>
          </w:p>
          <w:p w:rsidR="002D57D7" w:rsidRPr="00E05919" w:rsidRDefault="002D57D7" w:rsidP="002D57D7">
            <w:pPr>
              <w:rPr>
                <w:rFonts w:ascii="Times New Roman" w:hAnsi="Times New Roman" w:cs="Times New Roman"/>
              </w:rPr>
            </w:pPr>
            <w:r w:rsidRPr="00E05919">
              <w:rPr>
                <w:rFonts w:ascii="Times New Roman" w:hAnsi="Times New Roman" w:cs="Times New Roman"/>
              </w:rPr>
              <w:t>- наклонные элементы топологии с отклонением от прямолинейности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E05919">
              <w:rPr>
                <w:rFonts w:ascii="Times New Roman" w:eastAsia="Calibri" w:hAnsi="Times New Roman" w:cs="Times New Roman"/>
              </w:rPr>
              <w:t xml:space="preserve">_________ </w:t>
            </w:r>
            <w:r w:rsidRPr="00251B14">
              <w:rPr>
                <w:rFonts w:ascii="Times New Roman" w:eastAsia="Calibri" w:hAnsi="Times New Roman" w:cs="Times New Roman"/>
                <w:sz w:val="18"/>
                <w:szCs w:val="18"/>
              </w:rPr>
              <w:t>(указать)</w:t>
            </w:r>
            <w:r w:rsidRPr="00251B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5919">
              <w:rPr>
                <w:rFonts w:ascii="Times New Roman" w:hAnsi="Times New Roman" w:cs="Times New Roman"/>
              </w:rPr>
              <w:t>(ступенька).</w:t>
            </w:r>
          </w:p>
        </w:tc>
        <w:tc>
          <w:tcPr>
            <w:tcW w:w="1701" w:type="dxa"/>
          </w:tcPr>
          <w:p w:rsidR="002D57D7" w:rsidRPr="00E05919" w:rsidRDefault="002D57D7" w:rsidP="002D57D7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E6781" w:rsidRPr="009E277E" w:rsidRDefault="001E6781" w:rsidP="009E277E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51B14">
        <w:rPr>
          <w:rFonts w:ascii="Times New Roman" w:eastAsia="Times New Roman" w:hAnsi="Times New Roman" w:cs="Times New Roman"/>
          <w:i/>
          <w:szCs w:val="20"/>
          <w:highlight w:val="yellow"/>
          <w:lang w:eastAsia="ru-RU"/>
        </w:rPr>
        <w:t>НДС* - если применим</w:t>
      </w:r>
    </w:p>
    <w:p w:rsidR="00645A87" w:rsidRPr="00645A87" w:rsidRDefault="00645A87" w:rsidP="00645A87">
      <w:pPr>
        <w:spacing w:after="0" w:line="216" w:lineRule="auto"/>
        <w:ind w:right="-109"/>
        <w:rPr>
          <w:rFonts w:ascii="Times New Roman" w:eastAsia="Times New Roman" w:hAnsi="Times New Roman"/>
          <w:sz w:val="24"/>
          <w:szCs w:val="24"/>
        </w:rPr>
      </w:pPr>
    </w:p>
    <w:p w:rsidR="00251B14" w:rsidRDefault="00251B14" w:rsidP="00251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E54">
        <w:rPr>
          <w:rFonts w:ascii="Times New Roman" w:hAnsi="Times New Roman" w:cs="Times New Roman"/>
          <w:sz w:val="24"/>
          <w:szCs w:val="24"/>
        </w:rPr>
        <w:t>Цена Договора не превышает 1 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AD1E54">
        <w:rPr>
          <w:rFonts w:ascii="Times New Roman" w:hAnsi="Times New Roman" w:cs="Times New Roman"/>
          <w:sz w:val="24"/>
          <w:szCs w:val="24"/>
        </w:rPr>
        <w:t xml:space="preserve"> 000 (Один миллион</w:t>
      </w:r>
      <w:r>
        <w:rPr>
          <w:rFonts w:ascii="Times New Roman" w:hAnsi="Times New Roman" w:cs="Times New Roman"/>
          <w:sz w:val="24"/>
          <w:szCs w:val="24"/>
        </w:rPr>
        <w:t xml:space="preserve"> двести тысяч</w:t>
      </w:r>
      <w:r w:rsidRPr="00AD1E54">
        <w:rPr>
          <w:rFonts w:ascii="Times New Roman" w:hAnsi="Times New Roman" w:cs="Times New Roman"/>
          <w:sz w:val="24"/>
          <w:szCs w:val="24"/>
        </w:rPr>
        <w:t xml:space="preserve">) рублей 00 копеек, в том числе НДС __________________________ </w:t>
      </w:r>
    </w:p>
    <w:p w:rsidR="00251B14" w:rsidRPr="00251B14" w:rsidRDefault="00251B14" w:rsidP="00251B1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E54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сумму НДС, </w:t>
      </w:r>
      <w:r w:rsidRPr="00AD1E54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если применим)  </w:t>
      </w:r>
    </w:p>
    <w:p w:rsidR="00251B14" w:rsidRPr="00251B14" w:rsidRDefault="00251B14" w:rsidP="00251B14">
      <w:pPr>
        <w:tabs>
          <w:tab w:val="left" w:pos="6237"/>
        </w:tabs>
        <w:ind w:right="-144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AD1E54">
        <w:rPr>
          <w:rFonts w:ascii="Times New Roman" w:hAnsi="Times New Roman" w:cs="Times New Roman"/>
          <w:sz w:val="24"/>
          <w:szCs w:val="24"/>
          <w:u w:val="single"/>
        </w:rPr>
        <w:lastRenderedPageBreak/>
        <w:t>Срок оказания услуг</w:t>
      </w:r>
      <w:r w:rsidR="00A47BC1">
        <w:rPr>
          <w:rStyle w:val="a7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Pr="00AD1E5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D1E54">
        <w:rPr>
          <w:rFonts w:ascii="Times New Roman" w:hAnsi="Times New Roman" w:cs="Times New Roman"/>
          <w:sz w:val="24"/>
          <w:szCs w:val="24"/>
        </w:rPr>
        <w:t xml:space="preserve"> Изготовление фотошаблонов и их доставка осуществляется Исполнителем в течение 3 (Трех) рабочих дней с момента получения предварительной Заявки на партию фотошаблонов.</w:t>
      </w:r>
    </w:p>
    <w:p w:rsidR="00251B14" w:rsidRPr="00A54079" w:rsidRDefault="00251B14" w:rsidP="00251B14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1B14">
        <w:rPr>
          <w:rFonts w:ascii="Times New Roman" w:hAnsi="Times New Roman" w:cs="Times New Roman"/>
          <w:sz w:val="24"/>
          <w:szCs w:val="24"/>
          <w:u w:val="single"/>
        </w:rPr>
        <w:t>Условия оплаты</w:t>
      </w:r>
      <w:r w:rsidR="00222847" w:rsidRPr="00AD1E54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A54079">
        <w:rPr>
          <w:rFonts w:ascii="Times New Roman" w:hAnsi="Times New Roman" w:cs="Times New Roman"/>
          <w:b/>
          <w:sz w:val="24"/>
          <w:szCs w:val="24"/>
        </w:rPr>
        <w:t>:</w:t>
      </w:r>
      <w:r w:rsidR="00222847" w:rsidRPr="00222847">
        <w:rPr>
          <w:rFonts w:ascii="Times New Roman" w:hAnsi="Times New Roman" w:cs="Times New Roman"/>
          <w:sz w:val="24"/>
          <w:szCs w:val="24"/>
        </w:rPr>
        <w:t xml:space="preserve"> </w:t>
      </w:r>
      <w:r w:rsidRPr="00AD1E54">
        <w:rPr>
          <w:rFonts w:ascii="Times New Roman" w:hAnsi="Times New Roman" w:cs="Times New Roman"/>
          <w:sz w:val="24"/>
          <w:szCs w:val="24"/>
        </w:rPr>
        <w:t xml:space="preserve">100% оплату от стоимости оказанных услуг по заявке Заказчика на основании выставленного счета Исполнителя в течение </w:t>
      </w:r>
      <w:r w:rsidRPr="001F0A86">
        <w:rPr>
          <w:rFonts w:ascii="Times New Roman" w:hAnsi="Times New Roman" w:cs="Times New Roman"/>
          <w:sz w:val="24"/>
          <w:szCs w:val="24"/>
        </w:rPr>
        <w:t xml:space="preserve">30 (Тридцати) календарных </w:t>
      </w:r>
      <w:r w:rsidRPr="00AD1E54">
        <w:rPr>
          <w:rFonts w:ascii="Times New Roman" w:hAnsi="Times New Roman" w:cs="Times New Roman"/>
          <w:sz w:val="24"/>
          <w:szCs w:val="24"/>
        </w:rPr>
        <w:t>дней с момента подписания Акта сдачи-приемки или иного документа, подтверждающего факт оказания услуг. Оплата производится на основании фактически оказанных услуг</w:t>
      </w:r>
      <w:r w:rsidR="00222847">
        <w:rPr>
          <w:rFonts w:ascii="Times New Roman" w:hAnsi="Times New Roman" w:cs="Times New Roman"/>
          <w:sz w:val="24"/>
          <w:szCs w:val="24"/>
        </w:rPr>
        <w:t>.</w:t>
      </w:r>
    </w:p>
    <w:p w:rsidR="00883B22" w:rsidRPr="00AE5E19" w:rsidRDefault="00883B22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181" w:rsidRPr="00AE5E19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E513CB" w:rsidRDefault="00E513CB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  <w:bookmarkStart w:id="2" w:name="_GoBack"/>
      <w:bookmarkEnd w:id="2"/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E92758" w:rsidRPr="007760C0" w:rsidRDefault="00E92758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E5" w:rsidRDefault="002772E5" w:rsidP="00F264ED">
      <w:pPr>
        <w:spacing w:after="0" w:line="240" w:lineRule="auto"/>
      </w:pPr>
      <w:r>
        <w:separator/>
      </w:r>
    </w:p>
  </w:endnote>
  <w:endnote w:type="continuationSeparator" w:id="0">
    <w:p w:rsidR="002772E5" w:rsidRDefault="002772E5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E5" w:rsidRDefault="002772E5" w:rsidP="00F264ED">
      <w:pPr>
        <w:spacing w:after="0" w:line="240" w:lineRule="auto"/>
      </w:pPr>
      <w:r>
        <w:separator/>
      </w:r>
    </w:p>
  </w:footnote>
  <w:footnote w:type="continuationSeparator" w:id="0">
    <w:p w:rsidR="002772E5" w:rsidRDefault="002772E5" w:rsidP="00F264ED">
      <w:pPr>
        <w:spacing w:after="0" w:line="240" w:lineRule="auto"/>
      </w:pPr>
      <w:r>
        <w:continuationSeparator/>
      </w:r>
    </w:p>
  </w:footnote>
  <w:footnote w:id="1">
    <w:p w:rsidR="00A47BC1" w:rsidRDefault="00A47BC1" w:rsidP="00A47BC1">
      <w:pPr>
        <w:pStyle w:val="a5"/>
      </w:pPr>
      <w:r>
        <w:rPr>
          <w:rStyle w:val="a7"/>
        </w:rPr>
        <w:footnoteRef/>
      </w:r>
      <w:r>
        <w:t xml:space="preserve"> </w:t>
      </w:r>
      <w:r w:rsidRPr="007107ED">
        <w:rPr>
          <w:rFonts w:ascii="Times New Roman" w:hAnsi="Times New Roman" w:cs="Times New Roman"/>
          <w:sz w:val="18"/>
          <w:szCs w:val="18"/>
        </w:rPr>
        <w:t xml:space="preserve">Предпочтительный </w:t>
      </w:r>
      <w:r>
        <w:rPr>
          <w:rFonts w:ascii="Times New Roman" w:hAnsi="Times New Roman" w:cs="Times New Roman"/>
          <w:sz w:val="18"/>
          <w:szCs w:val="18"/>
        </w:rPr>
        <w:t>сроки оказания услуг</w:t>
      </w:r>
      <w:r>
        <w:rPr>
          <w:rFonts w:ascii="Times New Roman" w:hAnsi="Times New Roman" w:cs="Times New Roman"/>
          <w:sz w:val="18"/>
          <w:szCs w:val="18"/>
        </w:rPr>
        <w:t xml:space="preserve"> для Заказчика</w:t>
      </w:r>
      <w:r w:rsidRPr="007107E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222847" w:rsidRPr="00251B14" w:rsidRDefault="00222847" w:rsidP="00222847">
      <w:pPr>
        <w:pStyle w:val="a5"/>
        <w:rPr>
          <w:rFonts w:ascii="Times New Roman" w:hAnsi="Times New Roman" w:cs="Times New Roman"/>
          <w:sz w:val="18"/>
          <w:szCs w:val="18"/>
        </w:rPr>
      </w:pPr>
      <w:r w:rsidRPr="007107ED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107ED">
        <w:rPr>
          <w:rFonts w:ascii="Times New Roman" w:hAnsi="Times New Roman" w:cs="Times New Roman"/>
          <w:sz w:val="18"/>
          <w:szCs w:val="18"/>
        </w:rPr>
        <w:t xml:space="preserve"> Предпочтительный порядок оплаты</w:t>
      </w:r>
      <w:r w:rsidR="00A47BC1">
        <w:rPr>
          <w:rFonts w:ascii="Times New Roman" w:hAnsi="Times New Roman" w:cs="Times New Roman"/>
          <w:sz w:val="18"/>
          <w:szCs w:val="18"/>
        </w:rPr>
        <w:t xml:space="preserve"> для Заказчика</w:t>
      </w:r>
      <w:r w:rsidRPr="007107ED">
        <w:rPr>
          <w:rFonts w:ascii="Times New Roman" w:hAnsi="Times New Roman" w:cs="Times New Roman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2630"/>
    <w:rsid w:val="00013D83"/>
    <w:rsid w:val="00017057"/>
    <w:rsid w:val="00022372"/>
    <w:rsid w:val="000375DA"/>
    <w:rsid w:val="000A1E5C"/>
    <w:rsid w:val="000A7278"/>
    <w:rsid w:val="000F136B"/>
    <w:rsid w:val="00150F85"/>
    <w:rsid w:val="001D078B"/>
    <w:rsid w:val="001D176B"/>
    <w:rsid w:val="001E6781"/>
    <w:rsid w:val="00222847"/>
    <w:rsid w:val="00237886"/>
    <w:rsid w:val="00251B14"/>
    <w:rsid w:val="00273355"/>
    <w:rsid w:val="002772E5"/>
    <w:rsid w:val="00277328"/>
    <w:rsid w:val="002A6D76"/>
    <w:rsid w:val="002D53B1"/>
    <w:rsid w:val="002D57D7"/>
    <w:rsid w:val="00301632"/>
    <w:rsid w:val="0035045F"/>
    <w:rsid w:val="00360046"/>
    <w:rsid w:val="003A2F08"/>
    <w:rsid w:val="003D1A28"/>
    <w:rsid w:val="003D655D"/>
    <w:rsid w:val="003F7822"/>
    <w:rsid w:val="003F7A69"/>
    <w:rsid w:val="0041748F"/>
    <w:rsid w:val="00464EE3"/>
    <w:rsid w:val="00482D3A"/>
    <w:rsid w:val="004B7B44"/>
    <w:rsid w:val="004D172B"/>
    <w:rsid w:val="004E2E8E"/>
    <w:rsid w:val="00501E61"/>
    <w:rsid w:val="00526E64"/>
    <w:rsid w:val="00535C10"/>
    <w:rsid w:val="0056096A"/>
    <w:rsid w:val="00576D02"/>
    <w:rsid w:val="00620A0A"/>
    <w:rsid w:val="00645A87"/>
    <w:rsid w:val="00687DA2"/>
    <w:rsid w:val="006A532C"/>
    <w:rsid w:val="006C414F"/>
    <w:rsid w:val="006E006B"/>
    <w:rsid w:val="006E743A"/>
    <w:rsid w:val="0071247C"/>
    <w:rsid w:val="007D6E39"/>
    <w:rsid w:val="00833A25"/>
    <w:rsid w:val="00844F06"/>
    <w:rsid w:val="008469A9"/>
    <w:rsid w:val="00883B22"/>
    <w:rsid w:val="008A5DDD"/>
    <w:rsid w:val="008C384C"/>
    <w:rsid w:val="008F5E90"/>
    <w:rsid w:val="008F7862"/>
    <w:rsid w:val="00904EE8"/>
    <w:rsid w:val="00993181"/>
    <w:rsid w:val="009A482B"/>
    <w:rsid w:val="009C4C27"/>
    <w:rsid w:val="009D4DDE"/>
    <w:rsid w:val="009E277E"/>
    <w:rsid w:val="00A25E24"/>
    <w:rsid w:val="00A47BC1"/>
    <w:rsid w:val="00A756D1"/>
    <w:rsid w:val="00AB09CE"/>
    <w:rsid w:val="00AC4413"/>
    <w:rsid w:val="00AD3FD4"/>
    <w:rsid w:val="00AE5E19"/>
    <w:rsid w:val="00AF3B53"/>
    <w:rsid w:val="00AF44DD"/>
    <w:rsid w:val="00AF7014"/>
    <w:rsid w:val="00B80B77"/>
    <w:rsid w:val="00B97083"/>
    <w:rsid w:val="00BC4C67"/>
    <w:rsid w:val="00C200A0"/>
    <w:rsid w:val="00C23B5F"/>
    <w:rsid w:val="00C5768E"/>
    <w:rsid w:val="00CB2A63"/>
    <w:rsid w:val="00CB76D3"/>
    <w:rsid w:val="00D1537F"/>
    <w:rsid w:val="00D61248"/>
    <w:rsid w:val="00D83DF1"/>
    <w:rsid w:val="00E05919"/>
    <w:rsid w:val="00E11E62"/>
    <w:rsid w:val="00E513CB"/>
    <w:rsid w:val="00E52E9B"/>
    <w:rsid w:val="00E66373"/>
    <w:rsid w:val="00E71395"/>
    <w:rsid w:val="00E86FA4"/>
    <w:rsid w:val="00E92758"/>
    <w:rsid w:val="00ED05E1"/>
    <w:rsid w:val="00F1240F"/>
    <w:rsid w:val="00F264ED"/>
    <w:rsid w:val="00F316D9"/>
    <w:rsid w:val="00F621E7"/>
    <w:rsid w:val="00F77E48"/>
    <w:rsid w:val="00F95798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0A5E"/>
  <w15:chartTrackingRefBased/>
  <w15:docId w15:val="{206B1B86-1D3D-4F58-BA8F-59A6ECB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8"/>
    <w:uiPriority w:val="59"/>
    <w:rsid w:val="001E6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E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39"/>
    <w:rsid w:val="00AE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nhideWhenUsed/>
    <w:rsid w:val="00E513C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513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45B2-682A-4E10-BCAE-AE7E377A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Шиккер Анна Анатольевна</cp:lastModifiedBy>
  <cp:revision>25</cp:revision>
  <dcterms:created xsi:type="dcterms:W3CDTF">2021-06-10T07:57:00Z</dcterms:created>
  <dcterms:modified xsi:type="dcterms:W3CDTF">2023-01-09T12:19:00Z</dcterms:modified>
</cp:coreProperties>
</file>